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6868" w14:textId="77777777" w:rsidR="009A3DB0" w:rsidRPr="0094737C" w:rsidRDefault="009A3DB0" w:rsidP="0094737C">
      <w:pPr>
        <w:pStyle w:val="Heading2"/>
        <w:ind w:right="0"/>
      </w:pPr>
      <w:r w:rsidRPr="0094737C">
        <w:t>To Be Filled out by the Treating Clinician</w:t>
      </w:r>
    </w:p>
    <w:p w14:paraId="2CE220C5" w14:textId="493BF53E" w:rsidR="00404026" w:rsidRPr="0094737C" w:rsidRDefault="00404026" w:rsidP="00F04ED9">
      <w:pPr>
        <w:pStyle w:val="ListParagraph"/>
        <w:numPr>
          <w:ilvl w:val="0"/>
          <w:numId w:val="44"/>
        </w:numPr>
        <w:tabs>
          <w:tab w:val="clear" w:pos="6507"/>
          <w:tab w:val="left" w:pos="3600"/>
          <w:tab w:val="left" w:pos="5040"/>
          <w:tab w:val="left" w:pos="7200"/>
        </w:tabs>
        <w:ind w:left="360" w:right="0"/>
      </w:pPr>
      <w:r w:rsidRPr="00E56565">
        <w:t>Is the participant/subject having new neurologic symptom(s) or an acute worsening of preexisting neurologic symptoms?</w:t>
      </w:r>
      <w:bookmarkStart w:id="0" w:name="Check1"/>
      <w:r w:rsidR="00CB6240" w:rsidRPr="00CB0067">
        <w:t>*</w:t>
      </w:r>
      <w:r w:rsidR="00CD4282" w:rsidRPr="00CB0067">
        <w:t>*</w:t>
      </w:r>
      <w:r w:rsidR="00E56565">
        <w:t xml:space="preserve"> </w:t>
      </w:r>
      <w:r w:rsidR="00904081" w:rsidRPr="0094737C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94737C">
        <w:instrText xml:space="preserve"> FORMCHECKBOX </w:instrText>
      </w:r>
      <w:r w:rsidR="0031470F">
        <w:fldChar w:fldCharType="separate"/>
      </w:r>
      <w:r w:rsidR="00904081" w:rsidRPr="0094737C">
        <w:fldChar w:fldCharType="end"/>
      </w:r>
      <w:bookmarkEnd w:id="0"/>
      <w:r w:rsidRPr="0094737C">
        <w:t xml:space="preserve"> Yes</w:t>
      </w:r>
      <w:r w:rsidR="00E56565">
        <w:t xml:space="preserve"> </w:t>
      </w:r>
      <w:r w:rsidR="00904081" w:rsidRPr="0094737C">
        <w:fldChar w:fldCharType="begin">
          <w:ffData>
            <w:name w:val=""/>
            <w:enabled/>
            <w:calcOnExit w:val="0"/>
            <w:statusText w:type="text" w:val="No STOP"/>
            <w:checkBox>
              <w:sizeAuto/>
              <w:default w:val="0"/>
            </w:checkBox>
          </w:ffData>
        </w:fldChar>
      </w:r>
      <w:r w:rsidR="00904081" w:rsidRPr="0094737C">
        <w:instrText xml:space="preserve"> FORMCHECKBOX </w:instrText>
      </w:r>
      <w:r w:rsidR="0031470F">
        <w:fldChar w:fldCharType="separate"/>
      </w:r>
      <w:r w:rsidR="00904081" w:rsidRPr="0094737C">
        <w:fldChar w:fldCharType="end"/>
      </w:r>
      <w:r w:rsidRPr="0094737C">
        <w:t xml:space="preserve"> No </w:t>
      </w:r>
      <w:r w:rsidRPr="00F04ED9">
        <w:rPr>
          <w:szCs w:val="20"/>
        </w:rPr>
        <w:t>(STOP)</w:t>
      </w:r>
      <w:r w:rsidR="00E56565">
        <w:rPr>
          <w:szCs w:val="20"/>
        </w:rPr>
        <w:t xml:space="preserve"> </w:t>
      </w:r>
      <w:r w:rsidR="00904081" w:rsidRPr="0094737C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94737C">
        <w:instrText xml:space="preserve"> FORMCHECKBOX </w:instrText>
      </w:r>
      <w:r w:rsidR="0031470F">
        <w:fldChar w:fldCharType="separate"/>
      </w:r>
      <w:r w:rsidR="00904081" w:rsidRPr="0094737C">
        <w:fldChar w:fldCharType="end"/>
      </w:r>
      <w:r w:rsidR="00E60087" w:rsidRPr="0094737C">
        <w:t xml:space="preserve"> Unknown</w:t>
      </w:r>
    </w:p>
    <w:p w14:paraId="7A0FE7E0" w14:textId="5E4852C0" w:rsidR="00404026" w:rsidRPr="00E56565" w:rsidRDefault="006936BE" w:rsidP="00D1173E">
      <w:pPr>
        <w:pStyle w:val="ListParagraph"/>
        <w:numPr>
          <w:ilvl w:val="1"/>
          <w:numId w:val="44"/>
        </w:numPr>
        <w:ind w:left="720"/>
      </w:pPr>
      <w:r w:rsidRPr="00E56565">
        <w:t>If Y</w:t>
      </w:r>
      <w:r w:rsidR="00404026" w:rsidRPr="00E56565">
        <w:t>es, Date of onset:</w:t>
      </w:r>
      <w:r w:rsidR="007B4FA1" w:rsidRPr="00E56565">
        <w:t xml:space="preserve"> </w:t>
      </w:r>
      <w:r w:rsidR="00404026" w:rsidRPr="00E56565">
        <w:t>//</w:t>
      </w:r>
      <w:r w:rsidR="00D1173E" w:rsidRPr="00E56565">
        <w:t xml:space="preserve"> </w:t>
      </w:r>
      <w:r w:rsidR="004D1D3F" w:rsidRPr="00E56565">
        <w:t>mm</w:t>
      </w:r>
      <w:r w:rsidR="00D1173E" w:rsidRPr="00E56565">
        <w:t>/</w:t>
      </w:r>
      <w:r w:rsidR="004D1D3F" w:rsidRPr="00E56565">
        <w:t>dd</w:t>
      </w:r>
      <w:r w:rsidR="00D1173E" w:rsidRPr="00E56565">
        <w:t>/</w:t>
      </w:r>
      <w:proofErr w:type="spellStart"/>
      <w:r w:rsidR="004D1D3F" w:rsidRPr="00E56565">
        <w:t>yyy</w:t>
      </w:r>
      <w:r w:rsidR="00404026" w:rsidRPr="00E56565">
        <w:t>y</w:t>
      </w:r>
      <w:proofErr w:type="spellEnd"/>
    </w:p>
    <w:p w14:paraId="4F3F7310" w14:textId="100C0F52" w:rsidR="00404026" w:rsidRPr="00D1173E" w:rsidRDefault="00404026" w:rsidP="00D1173E">
      <w:pPr>
        <w:pStyle w:val="ListParagraph"/>
        <w:numPr>
          <w:ilvl w:val="2"/>
          <w:numId w:val="44"/>
        </w:numPr>
        <w:tabs>
          <w:tab w:val="clear" w:pos="6507"/>
          <w:tab w:val="left" w:pos="5850"/>
          <w:tab w:val="left" w:pos="7200"/>
          <w:tab w:val="left" w:pos="8640"/>
        </w:tabs>
        <w:ind w:left="1080" w:right="0"/>
      </w:pPr>
      <w:r w:rsidRPr="00E56565">
        <w:t>Did the symptoms last more than 24 hours?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Pr="00D1173E">
        <w:t xml:space="preserve"> Yes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No Skip to Question 8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Pr="00D1173E">
        <w:t xml:space="preserve"> No</w:t>
      </w:r>
      <w:r w:rsidR="009A3DB0" w:rsidRPr="00D1173E">
        <w:t xml:space="preserve"> </w:t>
      </w:r>
      <w:r w:rsidR="00D24400" w:rsidRPr="00E56565">
        <w:t>(Skip to Q</w:t>
      </w:r>
      <w:r w:rsidR="00553E2D" w:rsidRPr="00CB0067">
        <w:t>7</w:t>
      </w:r>
      <w:r w:rsidR="00D24400" w:rsidRPr="00E56565">
        <w:t>)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E60087" w:rsidRPr="00D1173E">
        <w:t xml:space="preserve"> Unknown</w:t>
      </w:r>
    </w:p>
    <w:p w14:paraId="502DFBDC" w14:textId="39B469D3" w:rsidR="00404026" w:rsidRPr="00F04ED9" w:rsidRDefault="001443B8" w:rsidP="00D1173E">
      <w:pPr>
        <w:pStyle w:val="ListParagraph"/>
        <w:numPr>
          <w:ilvl w:val="0"/>
          <w:numId w:val="44"/>
        </w:numPr>
        <w:ind w:left="360"/>
      </w:pPr>
      <w:r>
        <w:t xml:space="preserve">Did the </w:t>
      </w:r>
      <w:r w:rsidR="00661FE6" w:rsidRPr="00E56565">
        <w:t>participant/subject have a fever due to intercurrent illness</w:t>
      </w:r>
      <w:r w:rsidR="00404026" w:rsidRPr="00E56565">
        <w:t>?</w:t>
      </w:r>
      <w:r w:rsidR="00E56565">
        <w:rPr>
          <w:b/>
        </w:rPr>
        <w:t xml:space="preserve"> </w:t>
      </w:r>
      <w:r w:rsidR="00904081" w:rsidRPr="00F04ED9">
        <w:fldChar w:fldCharType="begin">
          <w:ffData>
            <w:name w:val=""/>
            <w:enabled/>
            <w:calcOnExit w:val="0"/>
            <w:statusText w:type="text" w:val="Yes (Skip to Question 8)"/>
            <w:checkBox>
              <w:sizeAuto/>
              <w:default w:val="0"/>
            </w:checkBox>
          </w:ffData>
        </w:fldChar>
      </w:r>
      <w:r w:rsidR="00904081" w:rsidRPr="00F04ED9">
        <w:instrText xml:space="preserve"> FORMCHECKBOX </w:instrText>
      </w:r>
      <w:r w:rsidR="0031470F">
        <w:fldChar w:fldCharType="separate"/>
      </w:r>
      <w:r w:rsidR="00904081" w:rsidRPr="00F04ED9">
        <w:fldChar w:fldCharType="end"/>
      </w:r>
      <w:r w:rsidR="00404026" w:rsidRPr="00F04ED9">
        <w:t xml:space="preserve"> Yes (Skip to </w:t>
      </w:r>
      <w:r w:rsidR="00553E2D" w:rsidRPr="00E56565">
        <w:t>Q</w:t>
      </w:r>
      <w:r w:rsidR="00553E2D" w:rsidRPr="00CB0067">
        <w:t>7</w:t>
      </w:r>
      <w:r w:rsidR="00404026" w:rsidRPr="00F04ED9">
        <w:t>)</w:t>
      </w:r>
      <w:r w:rsidR="00E56565">
        <w:t xml:space="preserve"> </w:t>
      </w:r>
      <w:r w:rsidR="00904081" w:rsidRPr="00F04ED9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F04ED9">
        <w:instrText xml:space="preserve"> FORMCHECKBOX </w:instrText>
      </w:r>
      <w:r w:rsidR="0031470F">
        <w:fldChar w:fldCharType="separate"/>
      </w:r>
      <w:r w:rsidR="00904081" w:rsidRPr="00F04ED9">
        <w:fldChar w:fldCharType="end"/>
      </w:r>
      <w:r w:rsidR="00404026" w:rsidRPr="00F04ED9">
        <w:t xml:space="preserve"> No</w:t>
      </w:r>
    </w:p>
    <w:p w14:paraId="0F2418F7" w14:textId="77777777" w:rsidR="00E8463B" w:rsidRPr="00D1173E" w:rsidRDefault="00E8463B" w:rsidP="00372518">
      <w:pPr>
        <w:pStyle w:val="ListParagraph"/>
        <w:numPr>
          <w:ilvl w:val="0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360" w:right="0"/>
        <w:rPr>
          <w:b/>
        </w:rPr>
      </w:pPr>
      <w:r w:rsidRPr="00E56565">
        <w:t>Prior to the onset of this event, were the participant’s/subject’s MS symptom(s) stable or improving over the last 30 days?</w:t>
      </w:r>
      <w:r w:rsidR="00E56565" w:rsidRP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Pr="00D1173E">
        <w:t xml:space="preserve"> Yes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Pr="00D1173E">
        <w:t xml:space="preserve"> No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E60087" w:rsidRPr="00D1173E">
        <w:t xml:space="preserve"> Unknown</w:t>
      </w:r>
    </w:p>
    <w:p w14:paraId="76DE80BD" w14:textId="77777777" w:rsidR="00E8463B" w:rsidRPr="00D1173E" w:rsidRDefault="006936BE" w:rsidP="00372518">
      <w:pPr>
        <w:pStyle w:val="ListParagraph"/>
        <w:numPr>
          <w:ilvl w:val="1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720" w:right="0"/>
        <w:rPr>
          <w:b/>
        </w:rPr>
      </w:pPr>
      <w:r w:rsidRPr="00E56565">
        <w:t>If Y</w:t>
      </w:r>
      <w:r w:rsidR="00E8463B" w:rsidRPr="00E56565">
        <w:t>es, was onset with</w:t>
      </w:r>
      <w:r w:rsidR="00E60087" w:rsidRPr="00E56565">
        <w:t>in</w:t>
      </w:r>
      <w:r w:rsidR="00E8463B" w:rsidRPr="00E56565">
        <w:t xml:space="preserve"> the last 24 hours?</w:t>
      </w:r>
      <w:r w:rsidR="00E56565">
        <w:rPr>
          <w:b/>
        </w:rPr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Yes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No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Unknown</w:t>
      </w:r>
    </w:p>
    <w:p w14:paraId="50FDB7AA" w14:textId="77777777" w:rsidR="00E8463B" w:rsidRPr="00D1173E" w:rsidRDefault="006936BE" w:rsidP="00372518">
      <w:pPr>
        <w:pStyle w:val="ListParagraph"/>
        <w:numPr>
          <w:ilvl w:val="1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720" w:right="0"/>
        <w:rPr>
          <w:b/>
        </w:rPr>
      </w:pPr>
      <w:r w:rsidRPr="00E56565">
        <w:t>If N</w:t>
      </w:r>
      <w:r w:rsidR="00E8463B" w:rsidRPr="00E56565">
        <w:t>o, was the onset within the last 7 days?</w:t>
      </w:r>
      <w:r w:rsidR="00E56565" w:rsidRP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Yes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No</w:t>
      </w:r>
      <w:r w:rsidR="00E56565">
        <w:t xml:space="preserve"> </w:t>
      </w:r>
      <w:r w:rsidR="00904081" w:rsidRPr="00D1173E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D1173E">
        <w:instrText xml:space="preserve"> FORMCHECKBOX </w:instrText>
      </w:r>
      <w:r w:rsidR="0031470F">
        <w:fldChar w:fldCharType="separate"/>
      </w:r>
      <w:r w:rsidR="00904081" w:rsidRPr="00D1173E">
        <w:fldChar w:fldCharType="end"/>
      </w:r>
      <w:r w:rsidR="00844013" w:rsidRPr="00D1173E">
        <w:t xml:space="preserve"> Unknown</w:t>
      </w:r>
    </w:p>
    <w:p w14:paraId="307BC8E7" w14:textId="77777777" w:rsidR="007A1986" w:rsidRPr="00690FE5" w:rsidRDefault="007A1986" w:rsidP="00690FE5">
      <w:pPr>
        <w:pStyle w:val="ListParagraph"/>
        <w:numPr>
          <w:ilvl w:val="0"/>
          <w:numId w:val="44"/>
        </w:numPr>
        <w:tabs>
          <w:tab w:val="clear" w:pos="6507"/>
          <w:tab w:val="left" w:pos="7020"/>
        </w:tabs>
        <w:ind w:left="360"/>
      </w:pPr>
      <w:r w:rsidRPr="00E56565">
        <w:t>Are the symptom(s) associated with new neurologic findings</w:t>
      </w:r>
      <w:r w:rsidR="00320580" w:rsidRPr="00E56565">
        <w:t>?</w:t>
      </w:r>
      <w:r w:rsidR="00E56565">
        <w:t xml:space="preserve"> </w:t>
      </w:r>
      <w:r w:rsidR="00904081" w:rsidRPr="00690FE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690FE5">
        <w:instrText xml:space="preserve"> FORMCHECKBOX </w:instrText>
      </w:r>
      <w:r w:rsidR="0031470F">
        <w:fldChar w:fldCharType="separate"/>
      </w:r>
      <w:r w:rsidR="00904081" w:rsidRPr="00690FE5">
        <w:fldChar w:fldCharType="end"/>
      </w:r>
      <w:r w:rsidR="00844013" w:rsidRPr="00690FE5">
        <w:t xml:space="preserve"> Yes</w:t>
      </w:r>
      <w:r w:rsidR="00E56565">
        <w:t xml:space="preserve"> </w:t>
      </w:r>
      <w:r w:rsidR="00904081" w:rsidRPr="00690FE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690FE5">
        <w:instrText xml:space="preserve"> FORMCHECKBOX </w:instrText>
      </w:r>
      <w:r w:rsidR="0031470F">
        <w:fldChar w:fldCharType="separate"/>
      </w:r>
      <w:r w:rsidR="00904081" w:rsidRPr="00690FE5">
        <w:fldChar w:fldCharType="end"/>
      </w:r>
      <w:r w:rsidR="00844013" w:rsidRPr="00690FE5">
        <w:t xml:space="preserve"> No</w:t>
      </w:r>
      <w:r w:rsidR="00E56565">
        <w:t xml:space="preserve"> </w:t>
      </w:r>
      <w:r w:rsidR="00904081" w:rsidRPr="00690FE5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904081" w:rsidRPr="00690FE5">
        <w:instrText xml:space="preserve"> FORMCHECKBOX </w:instrText>
      </w:r>
      <w:r w:rsidR="0031470F">
        <w:fldChar w:fldCharType="separate"/>
      </w:r>
      <w:r w:rsidR="00904081" w:rsidRPr="00690FE5">
        <w:fldChar w:fldCharType="end"/>
      </w:r>
      <w:r w:rsidR="00844013" w:rsidRPr="00690FE5">
        <w:t xml:space="preserve"> Unknown</w:t>
      </w:r>
    </w:p>
    <w:p w14:paraId="17D71F16" w14:textId="2EAD8BCC" w:rsidR="007A1986" w:rsidRPr="00E56565" w:rsidRDefault="00BB6DFD" w:rsidP="00690FE5">
      <w:pPr>
        <w:pStyle w:val="ListParagraph"/>
        <w:numPr>
          <w:ilvl w:val="1"/>
          <w:numId w:val="44"/>
        </w:numPr>
        <w:ind w:left="720"/>
      </w:pPr>
      <w:r w:rsidRPr="00E56565">
        <w:t xml:space="preserve">If Yes, </w:t>
      </w:r>
      <w:r w:rsidR="008A448E" w:rsidRPr="00487DB4">
        <w:t xml:space="preserve">was the [specify system] system involved in the relapse? </w:t>
      </w:r>
      <w:r w:rsidR="007A1986" w:rsidRPr="00BB6DFD">
        <w:t>(</w:t>
      </w:r>
      <w:r w:rsidR="00E60087" w:rsidRPr="00BB6DFD">
        <w:t xml:space="preserve">Choose </w:t>
      </w:r>
      <w:r w:rsidR="007A1986" w:rsidRPr="00BB6DFD">
        <w:t>all</w:t>
      </w:r>
      <w:r w:rsidR="00E60087" w:rsidRPr="00BB6DFD">
        <w:t xml:space="preserve"> that apply</w:t>
      </w:r>
      <w:r w:rsidR="007A1986" w:rsidRPr="00BB6DFD">
        <w:t>)</w:t>
      </w:r>
    </w:p>
    <w:p w14:paraId="32D04850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Pyramidal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Pr="00E56565">
        <w:t xml:space="preserve"> Yes</w:t>
      </w:r>
      <w:r w:rsidR="00E56565">
        <w:t xml:space="preserve"> </w:t>
      </w:r>
      <w:r w:rsidR="006A25B9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6A25B9" w:rsidRPr="00E56565">
        <w:instrText xml:space="preserve"> FORMCHECKBOX </w:instrText>
      </w:r>
      <w:r w:rsidR="0031470F">
        <w:fldChar w:fldCharType="separate"/>
      </w:r>
      <w:r w:rsidR="006A25B9" w:rsidRPr="00E56565">
        <w:fldChar w:fldCharType="end"/>
      </w:r>
      <w:r w:rsidRPr="00E56565">
        <w:t>No</w:t>
      </w:r>
    </w:p>
    <w:p w14:paraId="7B72FD2D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Sensory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Yes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No</w:t>
      </w:r>
    </w:p>
    <w:p w14:paraId="05679891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Cerebellar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Yes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No</w:t>
      </w:r>
    </w:p>
    <w:p w14:paraId="7254B7D5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Bowel and/or Bladder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Yes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No</w:t>
      </w:r>
    </w:p>
    <w:p w14:paraId="371D5952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Brainstem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Yes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No</w:t>
      </w:r>
    </w:p>
    <w:p w14:paraId="7BF86AD7" w14:textId="77777777" w:rsidR="007A1986" w:rsidRPr="00E56565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Mental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844013" w:rsidRPr="00E56565">
        <w:t xml:space="preserve"> Yes</w:t>
      </w:r>
      <w:r w:rsidR="00E56565">
        <w:t xml:space="preserve"> </w:t>
      </w:r>
      <w:r w:rsidR="00904081" w:rsidRPr="00E56565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E56565">
        <w:instrText xml:space="preserve"> FORMCHECKBOX </w:instrText>
      </w:r>
      <w:r w:rsidR="0031470F">
        <w:fldChar w:fldCharType="separate"/>
      </w:r>
      <w:r w:rsidR="00904081" w:rsidRPr="00E56565">
        <w:fldChar w:fldCharType="end"/>
      </w:r>
      <w:r w:rsidR="00E56565">
        <w:t xml:space="preserve"> No</w:t>
      </w:r>
    </w:p>
    <w:p w14:paraId="0427A1F6" w14:textId="77777777" w:rsidR="007A1986" w:rsidRDefault="007A1986" w:rsidP="00FF5248">
      <w:pPr>
        <w:pStyle w:val="ListParagraph"/>
        <w:numPr>
          <w:ilvl w:val="2"/>
          <w:numId w:val="44"/>
        </w:numPr>
        <w:tabs>
          <w:tab w:val="clear" w:pos="6507"/>
          <w:tab w:val="left" w:pos="5400"/>
          <w:tab w:val="left" w:pos="7020"/>
          <w:tab w:val="left" w:pos="8640"/>
        </w:tabs>
        <w:ind w:left="1080" w:right="0"/>
      </w:pPr>
      <w:r w:rsidRPr="00E56565">
        <w:t>Visual</w:t>
      </w:r>
      <w:r w:rsidR="00E56565">
        <w:t xml:space="preserve"> </w:t>
      </w:r>
      <w:r w:rsidR="00904081" w:rsidRPr="004463C0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904081" w:rsidRPr="004463C0">
        <w:instrText xml:space="preserve"> FORMCHECKBOX </w:instrText>
      </w:r>
      <w:r w:rsidR="0031470F">
        <w:fldChar w:fldCharType="separate"/>
      </w:r>
      <w:r w:rsidR="00904081" w:rsidRPr="004463C0">
        <w:fldChar w:fldCharType="end"/>
      </w:r>
      <w:r w:rsidR="00844013" w:rsidRPr="004463C0">
        <w:t xml:space="preserve"> Yes</w:t>
      </w:r>
      <w:r w:rsidR="00E56565">
        <w:t xml:space="preserve"> </w:t>
      </w:r>
      <w:r w:rsidR="00904081" w:rsidRPr="004463C0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904081" w:rsidRPr="004463C0">
        <w:instrText xml:space="preserve"> FORMCHECKBOX </w:instrText>
      </w:r>
      <w:r w:rsidR="0031470F">
        <w:fldChar w:fldCharType="separate"/>
      </w:r>
      <w:r w:rsidR="00904081" w:rsidRPr="004463C0">
        <w:fldChar w:fldCharType="end"/>
      </w:r>
      <w:r w:rsidR="00844013" w:rsidRPr="004463C0">
        <w:t xml:space="preserve"> No</w:t>
      </w:r>
    </w:p>
    <w:p w14:paraId="7F7D048C" w14:textId="77777777" w:rsidR="007A1986" w:rsidRPr="00275962" w:rsidRDefault="00E8463B" w:rsidP="00275962">
      <w:pPr>
        <w:pStyle w:val="ListParagraph"/>
        <w:numPr>
          <w:ilvl w:val="0"/>
          <w:numId w:val="44"/>
        </w:numPr>
        <w:tabs>
          <w:tab w:val="clear" w:pos="6507"/>
          <w:tab w:val="left" w:pos="7020"/>
        </w:tabs>
        <w:ind w:left="360"/>
        <w:rPr>
          <w:b/>
        </w:rPr>
      </w:pPr>
      <w:r w:rsidRPr="00E56565">
        <w:t>Are the participant’s/subject’s symptom(s) ongoing</w:t>
      </w:r>
      <w:r w:rsidR="007A1986" w:rsidRPr="00E56565">
        <w:t>?</w:t>
      </w:r>
      <w:r w:rsidR="00E56565" w:rsidRPr="00E56565">
        <w:t xml:space="preserve"> </w:t>
      </w:r>
      <w:r w:rsidR="00844013" w:rsidRPr="00275962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844013" w:rsidRPr="00275962">
        <w:instrText xml:space="preserve"> FORMCHECKBOX </w:instrText>
      </w:r>
      <w:r w:rsidR="0031470F">
        <w:fldChar w:fldCharType="separate"/>
      </w:r>
      <w:r w:rsidR="00844013" w:rsidRPr="00275962">
        <w:fldChar w:fldCharType="end"/>
      </w:r>
      <w:r w:rsidR="007A1986" w:rsidRPr="00275962">
        <w:t xml:space="preserve"> Yes</w:t>
      </w:r>
      <w:r w:rsidR="00E56565">
        <w:t xml:space="preserve"> </w:t>
      </w:r>
      <w:r w:rsidR="00844013" w:rsidRPr="00275962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844013" w:rsidRPr="00275962">
        <w:instrText xml:space="preserve"> FORMCHECKBOX </w:instrText>
      </w:r>
      <w:r w:rsidR="0031470F">
        <w:fldChar w:fldCharType="separate"/>
      </w:r>
      <w:r w:rsidR="00844013" w:rsidRPr="00275962">
        <w:fldChar w:fldCharType="end"/>
      </w:r>
      <w:r w:rsidR="007A1986" w:rsidRPr="00275962">
        <w:t xml:space="preserve"> No</w:t>
      </w:r>
      <w:r w:rsidR="00E56565">
        <w:t xml:space="preserve"> </w:t>
      </w:r>
      <w:r w:rsidR="00844013" w:rsidRPr="00275962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844013" w:rsidRPr="00275962">
        <w:instrText xml:space="preserve"> FORMCHECKBOX </w:instrText>
      </w:r>
      <w:r w:rsidR="0031470F">
        <w:fldChar w:fldCharType="separate"/>
      </w:r>
      <w:r w:rsidR="00844013" w:rsidRPr="00275962">
        <w:fldChar w:fldCharType="end"/>
      </w:r>
      <w:r w:rsidR="00E60087" w:rsidRPr="00275962">
        <w:t xml:space="preserve"> Unknown</w:t>
      </w:r>
    </w:p>
    <w:p w14:paraId="7A24792C" w14:textId="179B6C5D" w:rsidR="007A1986" w:rsidRPr="00E56565" w:rsidRDefault="006936BE" w:rsidP="00275962">
      <w:pPr>
        <w:pStyle w:val="ListParagraph"/>
        <w:numPr>
          <w:ilvl w:val="1"/>
          <w:numId w:val="44"/>
        </w:numPr>
        <w:ind w:left="720"/>
      </w:pPr>
      <w:r w:rsidRPr="00E56565">
        <w:t>If N</w:t>
      </w:r>
      <w:r w:rsidR="007A1986" w:rsidRPr="00E56565">
        <w:t xml:space="preserve">o, End Date: </w:t>
      </w:r>
      <w:r w:rsidR="00FF5248" w:rsidRPr="00E56565">
        <w:t>// m</w:t>
      </w:r>
      <w:bookmarkStart w:id="1" w:name="_GoBack"/>
      <w:bookmarkEnd w:id="1"/>
      <w:r w:rsidR="00FF5248" w:rsidRPr="00E56565">
        <w:t>m/dd/</w:t>
      </w:r>
      <w:proofErr w:type="spellStart"/>
      <w:r w:rsidR="00FF5248" w:rsidRPr="00E56565">
        <w:t>yyyy</w:t>
      </w:r>
      <w:proofErr w:type="spellEnd"/>
    </w:p>
    <w:p w14:paraId="6449992C" w14:textId="77777777" w:rsidR="00FF5248" w:rsidRPr="00E56565" w:rsidRDefault="007A1986" w:rsidP="00275962">
      <w:pPr>
        <w:pStyle w:val="ListParagraph"/>
        <w:numPr>
          <w:ilvl w:val="0"/>
          <w:numId w:val="44"/>
        </w:numPr>
        <w:tabs>
          <w:tab w:val="clear" w:pos="6507"/>
          <w:tab w:val="left" w:pos="7020"/>
        </w:tabs>
        <w:ind w:left="360"/>
      </w:pPr>
      <w:r w:rsidRPr="00E56565">
        <w:t>Please describe event, symptom(s) and treatment that occu</w:t>
      </w:r>
      <w:r w:rsidR="00622C3B">
        <w:t>r</w:t>
      </w:r>
      <w:r w:rsidRPr="00E56565">
        <w:t>red with the participant/subject:</w:t>
      </w:r>
    </w:p>
    <w:p w14:paraId="7686277D" w14:textId="77777777" w:rsidR="00E56565" w:rsidRPr="00E56565" w:rsidRDefault="006936BE" w:rsidP="00E56565">
      <w:pPr>
        <w:pStyle w:val="ListParagraph"/>
        <w:numPr>
          <w:ilvl w:val="0"/>
          <w:numId w:val="44"/>
        </w:numPr>
        <w:tabs>
          <w:tab w:val="clear" w:pos="6507"/>
        </w:tabs>
        <w:ind w:left="360"/>
        <w:rPr>
          <w:b/>
        </w:rPr>
      </w:pPr>
      <w:r w:rsidRPr="00E56565">
        <w:t>If applicable, is this a protocol defined qualifying relapse according to the definition set in the study protocol</w:t>
      </w:r>
      <w:r w:rsidR="007A1986" w:rsidRPr="00E56565">
        <w:t>?</w:t>
      </w:r>
    </w:p>
    <w:p w14:paraId="13A5E5F1" w14:textId="77777777" w:rsidR="007A1986" w:rsidRPr="00275962" w:rsidRDefault="00844013" w:rsidP="00E56565">
      <w:pPr>
        <w:pStyle w:val="ListParagraph"/>
        <w:tabs>
          <w:tab w:val="clear" w:pos="6507"/>
        </w:tabs>
        <w:ind w:left="360"/>
        <w:rPr>
          <w:b/>
        </w:rPr>
      </w:pPr>
      <w:r w:rsidRPr="00275962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Pr="00275962">
        <w:instrText xml:space="preserve"> FORMCHECKBOX </w:instrText>
      </w:r>
      <w:r w:rsidR="0031470F">
        <w:fldChar w:fldCharType="separate"/>
      </w:r>
      <w:r w:rsidRPr="00275962">
        <w:fldChar w:fldCharType="end"/>
      </w:r>
      <w:r w:rsidR="007A1986" w:rsidRPr="00275962">
        <w:t xml:space="preserve"> Yes</w:t>
      </w:r>
      <w:r w:rsidR="00E56565">
        <w:t xml:space="preserve"> </w:t>
      </w:r>
      <w:r w:rsidRPr="00275962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Pr="00275962">
        <w:instrText xml:space="preserve"> FORMCHECKBOX </w:instrText>
      </w:r>
      <w:r w:rsidR="0031470F">
        <w:fldChar w:fldCharType="separate"/>
      </w:r>
      <w:r w:rsidRPr="00275962">
        <w:fldChar w:fldCharType="end"/>
      </w:r>
      <w:r w:rsidR="007A1986" w:rsidRPr="00275962">
        <w:t xml:space="preserve"> No</w:t>
      </w:r>
      <w:r w:rsidR="00E56565">
        <w:t xml:space="preserve"> </w:t>
      </w:r>
      <w:r w:rsidRPr="00275962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Pr="00275962">
        <w:instrText xml:space="preserve"> FORMCHECKBOX </w:instrText>
      </w:r>
      <w:r w:rsidR="0031470F">
        <w:fldChar w:fldCharType="separate"/>
      </w:r>
      <w:r w:rsidRPr="00275962">
        <w:fldChar w:fldCharType="end"/>
      </w:r>
      <w:r w:rsidR="00E60087" w:rsidRPr="00275962">
        <w:t xml:space="preserve"> Unknown</w:t>
      </w:r>
    </w:p>
    <w:p w14:paraId="5E730805" w14:textId="77777777" w:rsidR="00DB601E" w:rsidRPr="00E56565" w:rsidRDefault="006936BE" w:rsidP="00275962">
      <w:pPr>
        <w:pStyle w:val="ListParagraph"/>
        <w:numPr>
          <w:ilvl w:val="1"/>
          <w:numId w:val="44"/>
        </w:numPr>
        <w:ind w:left="720" w:right="0"/>
      </w:pPr>
      <w:r w:rsidRPr="00E56565">
        <w:t>If No, please indicate why the event is not a qualifying relapse as defined in the protocol:</w:t>
      </w:r>
    </w:p>
    <w:p w14:paraId="7E078DDE" w14:textId="77777777" w:rsidR="007A1986" w:rsidRPr="00275962" w:rsidRDefault="007A1986" w:rsidP="00275962">
      <w:pPr>
        <w:pStyle w:val="ListParagraph"/>
        <w:numPr>
          <w:ilvl w:val="1"/>
          <w:numId w:val="44"/>
        </w:numPr>
        <w:ind w:left="720" w:right="0"/>
        <w:rPr>
          <w:b/>
        </w:rPr>
        <w:sectPr w:rsidR="007A1986" w:rsidRPr="00275962" w:rsidSect="00C777F7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2DA66A1" w14:textId="77777777" w:rsidR="002E7558" w:rsidRPr="00703853" w:rsidRDefault="00E13F6C" w:rsidP="00E56565">
      <w:pPr>
        <w:pStyle w:val="Heading2"/>
      </w:pPr>
      <w:r w:rsidRPr="00703853">
        <w:lastRenderedPageBreak/>
        <w:t xml:space="preserve">General </w:t>
      </w:r>
      <w:r w:rsidR="002E7558" w:rsidRPr="00703853">
        <w:t>Instructions</w:t>
      </w:r>
    </w:p>
    <w:p w14:paraId="0DA1BD6C" w14:textId="4CCC50BB" w:rsidR="00CD4282" w:rsidRPr="00487DB4" w:rsidRDefault="00CD4282" w:rsidP="0094737C">
      <w:pPr>
        <w:ind w:right="0"/>
      </w:pPr>
      <w:r w:rsidRPr="00487DB4">
        <w:t>All elements on this form are classified as Supplemental (unless otherwise specified) and should only be collected if the research team considers them appropriate for their study.</w:t>
      </w:r>
    </w:p>
    <w:p w14:paraId="76E0D12E" w14:textId="4F12A683" w:rsidR="00E774A9" w:rsidRPr="00487DB4" w:rsidRDefault="00E774A9" w:rsidP="00E774A9">
      <w:pPr>
        <w:ind w:right="0"/>
      </w:pPr>
      <w:r w:rsidRPr="00487DB4">
        <w:t>**Th</w:t>
      </w:r>
      <w:r w:rsidR="002E57ED" w:rsidRPr="00487DB4">
        <w:t>is</w:t>
      </w:r>
      <w:r w:rsidRPr="00487DB4">
        <w:t xml:space="preserve"> element is classified as Supplemental-Highly Recommended for clinical trial designs.</w:t>
      </w:r>
    </w:p>
    <w:p w14:paraId="00AFF4CF" w14:textId="77777777" w:rsidR="00E13F6C" w:rsidRPr="007B4FA1" w:rsidRDefault="00E13F6C" w:rsidP="00E56565">
      <w:pPr>
        <w:pStyle w:val="Heading2"/>
      </w:pPr>
      <w:r w:rsidRPr="007B4FA1">
        <w:t>Specific Instructions</w:t>
      </w:r>
    </w:p>
    <w:p w14:paraId="794F62E4" w14:textId="77777777" w:rsidR="00DB601E" w:rsidRPr="007B4FA1" w:rsidRDefault="008F351E" w:rsidP="0094737C">
      <w:pPr>
        <w:ind w:right="0"/>
      </w:pPr>
      <w:r w:rsidRPr="007B4FA1">
        <w:t xml:space="preserve">Please see the </w:t>
      </w:r>
      <w:r w:rsidR="00FF0AE8" w:rsidRPr="007B4FA1">
        <w:t>Data Dictionary</w:t>
      </w:r>
      <w:r w:rsidRPr="007B4FA1">
        <w:t xml:space="preserve"> for definitions for each of the data elements included in this CRF Module.</w:t>
      </w:r>
    </w:p>
    <w:p w14:paraId="7591BFC9" w14:textId="77777777" w:rsidR="00CF18C0" w:rsidRPr="00E56565" w:rsidRDefault="00DB601E" w:rsidP="00703853">
      <w:pPr>
        <w:pStyle w:val="ListParagraph"/>
        <w:numPr>
          <w:ilvl w:val="0"/>
          <w:numId w:val="45"/>
        </w:numPr>
        <w:ind w:right="0"/>
      </w:pPr>
      <w:r w:rsidRPr="00E56565">
        <w:t xml:space="preserve">Visit Date – </w:t>
      </w:r>
      <w:r w:rsidR="00CF18C0" w:rsidRPr="00E56565">
        <w:t>The preferred format for recording date is DD/MMM/YYYY. 99/99/9999 can be used to indicate an unknown date.</w:t>
      </w:r>
    </w:p>
    <w:p w14:paraId="73776A3E" w14:textId="77777777" w:rsidR="009A3DB0" w:rsidRPr="00E56565" w:rsidRDefault="009A3DB0" w:rsidP="00703853">
      <w:pPr>
        <w:pStyle w:val="ListParagraph"/>
        <w:numPr>
          <w:ilvl w:val="0"/>
          <w:numId w:val="45"/>
        </w:numPr>
        <w:ind w:right="0"/>
        <w:rPr>
          <w:i/>
        </w:rPr>
      </w:pPr>
      <w:r w:rsidRPr="00E56565">
        <w:t>New neurologic symptoms –</w:t>
      </w:r>
      <w:r w:rsidRPr="00E56565">
        <w:rPr>
          <w:i/>
        </w:rPr>
        <w:t xml:space="preserve"> </w:t>
      </w:r>
      <w:r w:rsidRPr="00E56565">
        <w:t xml:space="preserve">If No, </w:t>
      </w:r>
      <w:r w:rsidR="00CB2957" w:rsidRPr="00E56565">
        <w:t xml:space="preserve">do not complete the remainder </w:t>
      </w:r>
      <w:r w:rsidR="00E955C4" w:rsidRPr="00E56565">
        <w:t xml:space="preserve">of </w:t>
      </w:r>
      <w:r w:rsidRPr="00E56565">
        <w:t>t</w:t>
      </w:r>
      <w:r w:rsidR="00E955C4" w:rsidRPr="00E56565">
        <w:t>he</w:t>
      </w:r>
      <w:r w:rsidRPr="00E56565">
        <w:t xml:space="preserve"> form</w:t>
      </w:r>
    </w:p>
    <w:p w14:paraId="56F22C7E" w14:textId="7E6FC599" w:rsidR="00D273FD" w:rsidRPr="006D1157" w:rsidRDefault="002E7558" w:rsidP="006D1157">
      <w:pPr>
        <w:pStyle w:val="ListParagraph"/>
        <w:numPr>
          <w:ilvl w:val="0"/>
          <w:numId w:val="45"/>
        </w:numPr>
        <w:ind w:right="0"/>
      </w:pPr>
      <w:r w:rsidRPr="00487DB4">
        <w:t>Symptoms Onset Date –</w:t>
      </w:r>
      <w:r w:rsidR="00487DB4" w:rsidRPr="00487DB4">
        <w:t xml:space="preserve"> </w:t>
      </w:r>
      <w:r w:rsidR="00D273FD" w:rsidRPr="00487DB4">
        <w:t>Record the date of relapse onset to the level of certainty available (mm/dd/</w:t>
      </w:r>
      <w:proofErr w:type="spellStart"/>
      <w:r w:rsidR="00D273FD" w:rsidRPr="00487DB4">
        <w:t>yyyy</w:t>
      </w:r>
      <w:proofErr w:type="spellEnd"/>
      <w:r w:rsidR="00D273FD" w:rsidRPr="00487DB4">
        <w:t>). Onset is the time of onset at which the patient initially reports the new neurological symptom consistent with MS or worsening/recurrence of prior MS symptoms</w:t>
      </w:r>
    </w:p>
    <w:p w14:paraId="27536390" w14:textId="20FC87C7" w:rsidR="009A3DB0" w:rsidRPr="00E328E0" w:rsidRDefault="009A3DB0" w:rsidP="00E328E0">
      <w:pPr>
        <w:pStyle w:val="ListParagraph"/>
        <w:numPr>
          <w:ilvl w:val="0"/>
          <w:numId w:val="45"/>
        </w:numPr>
        <w:ind w:right="0"/>
      </w:pPr>
      <w:r w:rsidRPr="00E56565">
        <w:t>Did the symptoms last more than 24 hours?</w:t>
      </w:r>
      <w:r w:rsidRPr="00E328E0">
        <w:rPr>
          <w:i/>
        </w:rPr>
        <w:t xml:space="preserve"> – </w:t>
      </w:r>
      <w:r w:rsidRPr="00E56565">
        <w:t>If no, skip to question</w:t>
      </w:r>
      <w:r w:rsidR="00D24400" w:rsidRPr="00E56565">
        <w:t xml:space="preserve"> </w:t>
      </w:r>
      <w:r w:rsidR="002E57ED" w:rsidRPr="00487DB4">
        <w:t>7</w:t>
      </w:r>
      <w:r w:rsidR="002E57ED" w:rsidRPr="002E57ED">
        <w:rPr>
          <w:color w:val="FF0000"/>
        </w:rPr>
        <w:t xml:space="preserve"> </w:t>
      </w:r>
    </w:p>
    <w:p w14:paraId="451F5797" w14:textId="12F1A740" w:rsidR="009A3DB0" w:rsidRPr="00E56565" w:rsidRDefault="009A3DB0" w:rsidP="00703853">
      <w:pPr>
        <w:pStyle w:val="ListParagraph"/>
        <w:numPr>
          <w:ilvl w:val="0"/>
          <w:numId w:val="45"/>
        </w:numPr>
        <w:ind w:right="0"/>
        <w:rPr>
          <w:i/>
        </w:rPr>
      </w:pPr>
      <w:r w:rsidRPr="00E56565">
        <w:t>Fever due to incurrent illness –</w:t>
      </w:r>
      <w:r w:rsidRPr="00E56565">
        <w:rPr>
          <w:i/>
        </w:rPr>
        <w:t xml:space="preserve"> </w:t>
      </w:r>
      <w:r w:rsidRPr="00E56565">
        <w:t xml:space="preserve">If yes, skip to question </w:t>
      </w:r>
      <w:r w:rsidR="002E57ED" w:rsidRPr="00487DB4">
        <w:t>7</w:t>
      </w:r>
      <w:r w:rsidR="002E57ED" w:rsidRPr="002E57ED">
        <w:rPr>
          <w:color w:val="FF0000"/>
        </w:rPr>
        <w:t xml:space="preserve"> </w:t>
      </w:r>
    </w:p>
    <w:p w14:paraId="5E70123F" w14:textId="77777777" w:rsidR="009A3DB0" w:rsidRPr="00E56565" w:rsidRDefault="009A3DB0" w:rsidP="00703853">
      <w:pPr>
        <w:pStyle w:val="ListParagraph"/>
        <w:numPr>
          <w:ilvl w:val="0"/>
          <w:numId w:val="45"/>
        </w:numPr>
        <w:ind w:right="0"/>
      </w:pPr>
      <w:r w:rsidRPr="00E56565">
        <w:t>MS symptoms – No additional instructions</w:t>
      </w:r>
    </w:p>
    <w:p w14:paraId="0C78E54A" w14:textId="77777777" w:rsidR="009A3DB0" w:rsidRPr="00E56565" w:rsidRDefault="006A042D" w:rsidP="00703853">
      <w:pPr>
        <w:pStyle w:val="ListParagraph"/>
        <w:numPr>
          <w:ilvl w:val="0"/>
          <w:numId w:val="45"/>
        </w:numPr>
        <w:ind w:right="0"/>
        <w:rPr>
          <w:i/>
        </w:rPr>
      </w:pPr>
      <w:r w:rsidRPr="00E56565">
        <w:t xml:space="preserve">Was onset within the last 24 hours? </w:t>
      </w:r>
      <w:r w:rsidR="00CB2957" w:rsidRPr="00E56565">
        <w:t>–</w:t>
      </w:r>
      <w:r w:rsidR="00D24400" w:rsidRPr="00E56565">
        <w:t xml:space="preserve"> </w:t>
      </w:r>
      <w:r w:rsidR="00CF18C0" w:rsidRPr="00E56565">
        <w:t>Only answered if "Yes" was answered for "Prior to the onset of this event, were the participant's/subject's MS symptom(s) stable or improving over the last 30 days?"</w:t>
      </w:r>
    </w:p>
    <w:p w14:paraId="1500F8AA" w14:textId="77777777" w:rsidR="00CF18C0" w:rsidRPr="00E56565" w:rsidRDefault="00CF18C0" w:rsidP="00703853">
      <w:pPr>
        <w:pStyle w:val="ListParagraph"/>
        <w:numPr>
          <w:ilvl w:val="0"/>
          <w:numId w:val="45"/>
        </w:numPr>
        <w:ind w:right="0"/>
        <w:rPr>
          <w:i/>
        </w:rPr>
      </w:pPr>
      <w:r w:rsidRPr="00E56565">
        <w:t>Was onset within the last 7 days? – Only answered if "No" was answered for "Prior to the onset of this event, were the participant's/subject's MS symptom(s) stable or improving over the last 30 days?"</w:t>
      </w:r>
    </w:p>
    <w:p w14:paraId="61504EBF" w14:textId="77777777" w:rsidR="006A042D" w:rsidRPr="00E56565" w:rsidRDefault="009A3DB0" w:rsidP="00703853">
      <w:pPr>
        <w:pStyle w:val="ListParagraph"/>
        <w:numPr>
          <w:ilvl w:val="0"/>
          <w:numId w:val="45"/>
        </w:numPr>
        <w:ind w:right="0"/>
      </w:pPr>
      <w:r w:rsidRPr="00E56565">
        <w:t>Neurologic findings – No additional instructions</w:t>
      </w:r>
    </w:p>
    <w:p w14:paraId="60E9F00B" w14:textId="77777777" w:rsidR="009A3DB0" w:rsidRPr="00E56565" w:rsidRDefault="009A3DB0" w:rsidP="00703853">
      <w:pPr>
        <w:pStyle w:val="ListParagraph"/>
        <w:numPr>
          <w:ilvl w:val="0"/>
          <w:numId w:val="45"/>
        </w:numPr>
        <w:ind w:right="0"/>
      </w:pPr>
      <w:r w:rsidRPr="00E56565">
        <w:t>Deficit present?</w:t>
      </w:r>
      <w:r w:rsidRPr="00E56565">
        <w:rPr>
          <w:i/>
        </w:rPr>
        <w:t xml:space="preserve"> – </w:t>
      </w:r>
      <w:r w:rsidR="003C79EB" w:rsidRPr="00E56565">
        <w:t>Answer All</w:t>
      </w:r>
    </w:p>
    <w:p w14:paraId="09AABD1A" w14:textId="77777777" w:rsidR="006A042D" w:rsidRPr="00E56565" w:rsidRDefault="006A042D" w:rsidP="00703853">
      <w:pPr>
        <w:pStyle w:val="ListParagraph"/>
        <w:numPr>
          <w:ilvl w:val="0"/>
          <w:numId w:val="45"/>
        </w:numPr>
        <w:ind w:right="0"/>
      </w:pPr>
      <w:r w:rsidRPr="00E56565">
        <w:t>Symptoms ongoing?</w:t>
      </w:r>
      <w:r w:rsidR="00CB2957" w:rsidRPr="00E56565">
        <w:t xml:space="preserve"> –</w:t>
      </w:r>
      <w:r w:rsidRPr="00E56565">
        <w:t xml:space="preserve"> No additional instructions</w:t>
      </w:r>
    </w:p>
    <w:p w14:paraId="76253F85" w14:textId="77777777" w:rsidR="00CF18C0" w:rsidRPr="00E56565" w:rsidRDefault="00CF18C0" w:rsidP="00703853">
      <w:pPr>
        <w:pStyle w:val="ListParagraph"/>
        <w:numPr>
          <w:ilvl w:val="0"/>
          <w:numId w:val="45"/>
        </w:numPr>
        <w:ind w:right="0"/>
        <w:rPr>
          <w:i/>
        </w:rPr>
      </w:pPr>
      <w:r w:rsidRPr="00E56565">
        <w:t>Symptoms end date –</w:t>
      </w:r>
      <w:r w:rsidRPr="00E56565">
        <w:rPr>
          <w:i/>
        </w:rPr>
        <w:t xml:space="preserve"> </w:t>
      </w:r>
      <w:r w:rsidRPr="00E56565">
        <w:t>Only answered if "No" was answered for "Are the participant's/subject's symptom(s) ongoing?" The preferred format for recording date is MM/DD/YYYY. 99/99/9999 can be used to indicate an unknown date.</w:t>
      </w:r>
    </w:p>
    <w:p w14:paraId="0E02D08C" w14:textId="77777777" w:rsidR="006A042D" w:rsidRPr="00E56565" w:rsidRDefault="006A042D" w:rsidP="00703853">
      <w:pPr>
        <w:pStyle w:val="ListParagraph"/>
        <w:numPr>
          <w:ilvl w:val="0"/>
          <w:numId w:val="45"/>
        </w:numPr>
        <w:ind w:right="0"/>
      </w:pPr>
      <w:r w:rsidRPr="00E56565">
        <w:t>Description of Event – No additional instructions</w:t>
      </w:r>
    </w:p>
    <w:p w14:paraId="1D074ED2" w14:textId="77777777" w:rsidR="00D24400" w:rsidRPr="00E56565" w:rsidRDefault="00DB601E" w:rsidP="00703853">
      <w:pPr>
        <w:pStyle w:val="ListParagraph"/>
        <w:numPr>
          <w:ilvl w:val="0"/>
          <w:numId w:val="45"/>
        </w:numPr>
        <w:ind w:right="0"/>
      </w:pPr>
      <w:r w:rsidRPr="00E56565">
        <w:t>Protocol defined relapse</w:t>
      </w:r>
      <w:r w:rsidR="00D24400" w:rsidRPr="00E56565">
        <w:t xml:space="preserve"> –</w:t>
      </w:r>
      <w:r w:rsidR="00221A22" w:rsidRPr="00E56565">
        <w:t xml:space="preserve"> </w:t>
      </w:r>
      <w:r w:rsidR="00FB19A3" w:rsidRPr="00E56565">
        <w:t>Modify as needed based on protocol specifications</w:t>
      </w:r>
    </w:p>
    <w:sectPr w:rsidR="00D24400" w:rsidRPr="00E56565" w:rsidSect="00D6030A">
      <w:headerReference w:type="defaul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CE67" w14:textId="77777777" w:rsidR="00BF594A" w:rsidRDefault="00BF594A" w:rsidP="0094737C">
      <w:r>
        <w:separator/>
      </w:r>
    </w:p>
  </w:endnote>
  <w:endnote w:type="continuationSeparator" w:id="0">
    <w:p w14:paraId="0B82BA85" w14:textId="77777777" w:rsidR="00BF594A" w:rsidRDefault="00BF594A" w:rsidP="0094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BF3" w14:textId="72690BEF" w:rsidR="0094737C" w:rsidRDefault="0094737C" w:rsidP="00D41E5A">
    <w:pPr>
      <w:tabs>
        <w:tab w:val="clear" w:pos="6507"/>
        <w:tab w:val="left" w:pos="1800"/>
        <w:tab w:val="right" w:pos="10800"/>
      </w:tabs>
    </w:pPr>
    <w:r>
      <w:t xml:space="preserve">MS Version </w:t>
    </w:r>
    <w:r w:rsidRPr="00D41E5A">
      <w:t>3.</w:t>
    </w:r>
    <w:r w:rsidR="00D41E5A" w:rsidRPr="00D41E5A">
      <w:t>0</w:t>
    </w:r>
    <w:r w:rsidRPr="00D41E5A">
      <w:tab/>
    </w:r>
    <w:r w:rsidR="00D41E5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E56565">
          <w:fldChar w:fldCharType="begin"/>
        </w:r>
        <w:r w:rsidR="00E56565">
          <w:instrText xml:space="preserve"> PAGE </w:instrText>
        </w:r>
        <w:r w:rsidR="00E56565">
          <w:fldChar w:fldCharType="separate"/>
        </w:r>
        <w:r w:rsidR="00F2051B">
          <w:rPr>
            <w:noProof/>
          </w:rPr>
          <w:t>1</w:t>
        </w:r>
        <w:r w:rsidR="00E56565">
          <w:rPr>
            <w:noProof/>
          </w:rPr>
          <w:fldChar w:fldCharType="end"/>
        </w:r>
        <w:r>
          <w:t xml:space="preserve"> of </w:t>
        </w:r>
        <w:r w:rsidR="00F0653C">
          <w:rPr>
            <w:noProof/>
          </w:rPr>
          <w:fldChar w:fldCharType="begin"/>
        </w:r>
        <w:r w:rsidR="00F0653C">
          <w:rPr>
            <w:noProof/>
          </w:rPr>
          <w:instrText xml:space="preserve"> NUMPAGES  </w:instrText>
        </w:r>
        <w:r w:rsidR="00F0653C">
          <w:rPr>
            <w:noProof/>
          </w:rPr>
          <w:fldChar w:fldCharType="separate"/>
        </w:r>
        <w:r w:rsidR="00F2051B">
          <w:rPr>
            <w:noProof/>
          </w:rPr>
          <w:t>2</w:t>
        </w:r>
        <w:r w:rsidR="00F0653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DC4A" w14:textId="77777777" w:rsidR="00BF594A" w:rsidRDefault="00BF594A" w:rsidP="0094737C">
      <w:r>
        <w:separator/>
      </w:r>
    </w:p>
  </w:footnote>
  <w:footnote w:type="continuationSeparator" w:id="0">
    <w:p w14:paraId="001BBB56" w14:textId="77777777" w:rsidR="00BF594A" w:rsidRDefault="00BF594A" w:rsidP="0094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E583" w14:textId="77777777" w:rsidR="0094737C" w:rsidRPr="003F244D" w:rsidRDefault="0094737C" w:rsidP="0094737C">
    <w:pPr>
      <w:pStyle w:val="Heading1"/>
    </w:pPr>
    <w:r w:rsidRPr="003F244D">
      <w:t>Relapse</w:t>
    </w:r>
  </w:p>
  <w:p w14:paraId="710BC6CD" w14:textId="77777777" w:rsidR="0094737C" w:rsidRPr="003F244D" w:rsidRDefault="0094737C" w:rsidP="0094737C">
    <w:bookmarkStart w:id="2" w:name="OLE_LINK2"/>
    <w:r w:rsidRPr="003F244D">
      <w:t>[Study Name/ID pre-filled]</w:t>
    </w:r>
    <w:r w:rsidRPr="003F244D">
      <w:tab/>
      <w:t>Sit</w:t>
    </w:r>
    <w:r>
      <w:t>e Name:</w:t>
    </w:r>
  </w:p>
  <w:bookmarkEnd w:id="2"/>
  <w:p w14:paraId="6BD6AA7E" w14:textId="77777777" w:rsidR="0094737C" w:rsidRPr="003F244D" w:rsidRDefault="0094737C" w:rsidP="0094737C">
    <w:r w:rsidRPr="003F244D">
      <w:tab/>
    </w:r>
    <w:r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EF0D" w14:textId="77777777" w:rsidR="00AA6E18" w:rsidRDefault="00AA6E18" w:rsidP="00AA6E18">
    <w:pPr>
      <w:pStyle w:val="Heading1"/>
    </w:pPr>
    <w:r>
      <w:t>General Instructions – Relapse 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0CD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1D0"/>
    <w:multiLevelType w:val="hybridMultilevel"/>
    <w:tmpl w:val="1214D492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49"/>
    <w:multiLevelType w:val="hybridMultilevel"/>
    <w:tmpl w:val="E07EE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443DA"/>
    <w:multiLevelType w:val="hybridMultilevel"/>
    <w:tmpl w:val="9D4C027C"/>
    <w:lvl w:ilvl="0" w:tplc="F612B8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72C96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09694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CEBD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A61B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6888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448A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8668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07C2B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A3A51"/>
    <w:multiLevelType w:val="hybridMultilevel"/>
    <w:tmpl w:val="0D4C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8E"/>
    <w:multiLevelType w:val="hybridMultilevel"/>
    <w:tmpl w:val="7EB8BBE0"/>
    <w:lvl w:ilvl="0" w:tplc="210E73CA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1133F"/>
    <w:multiLevelType w:val="hybridMultilevel"/>
    <w:tmpl w:val="2B2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29EA"/>
    <w:multiLevelType w:val="hybridMultilevel"/>
    <w:tmpl w:val="738671F0"/>
    <w:lvl w:ilvl="0" w:tplc="868299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032EE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7C8B7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1ED7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D896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65A06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1CB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3834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6D29F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A0620"/>
    <w:multiLevelType w:val="hybridMultilevel"/>
    <w:tmpl w:val="CFA6C60A"/>
    <w:lvl w:ilvl="0" w:tplc="3E722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79CE"/>
    <w:multiLevelType w:val="hybridMultilevel"/>
    <w:tmpl w:val="D3ACE5D8"/>
    <w:lvl w:ilvl="0" w:tplc="CF64D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E3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E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2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2D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C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63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D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85891"/>
    <w:multiLevelType w:val="hybridMultilevel"/>
    <w:tmpl w:val="14C8A60E"/>
    <w:lvl w:ilvl="0" w:tplc="6DE2F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924DB"/>
    <w:multiLevelType w:val="hybridMultilevel"/>
    <w:tmpl w:val="D7F4294A"/>
    <w:lvl w:ilvl="0" w:tplc="98FC9B0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C923C3E"/>
    <w:multiLevelType w:val="hybridMultilevel"/>
    <w:tmpl w:val="BB3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4FE5"/>
    <w:multiLevelType w:val="hybridMultilevel"/>
    <w:tmpl w:val="82D6E2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8A3ED4"/>
    <w:multiLevelType w:val="hybridMultilevel"/>
    <w:tmpl w:val="357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48DD"/>
    <w:multiLevelType w:val="hybridMultilevel"/>
    <w:tmpl w:val="115A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4029"/>
    <w:multiLevelType w:val="hybridMultilevel"/>
    <w:tmpl w:val="94D07D3E"/>
    <w:lvl w:ilvl="0" w:tplc="EF981FA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1910011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AD9E2A0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A176B14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B0ED6A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86C6B9C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8896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FAECC7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C4CE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FF46259"/>
    <w:multiLevelType w:val="hybridMultilevel"/>
    <w:tmpl w:val="4B320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048EE"/>
    <w:multiLevelType w:val="hybridMultilevel"/>
    <w:tmpl w:val="6C02F72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5774365"/>
    <w:multiLevelType w:val="hybridMultilevel"/>
    <w:tmpl w:val="F8F8E6FC"/>
    <w:lvl w:ilvl="0" w:tplc="F91A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82A4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A18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6B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6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E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A7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68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43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210F2C"/>
    <w:multiLevelType w:val="hybridMultilevel"/>
    <w:tmpl w:val="F99C7BB6"/>
    <w:lvl w:ilvl="0" w:tplc="95EAD42C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2F508D00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C7AEA08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5E0CE64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7E465B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3AE02D6C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E9424B48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62FA87F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D324D7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B1EDC"/>
    <w:multiLevelType w:val="hybridMultilevel"/>
    <w:tmpl w:val="17EE613A"/>
    <w:lvl w:ilvl="0" w:tplc="5DA647A8">
      <w:start w:val="1"/>
      <w:numFmt w:val="lowerLetter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A7281"/>
    <w:multiLevelType w:val="hybridMultilevel"/>
    <w:tmpl w:val="328438C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48FC"/>
    <w:multiLevelType w:val="hybridMultilevel"/>
    <w:tmpl w:val="7C8200F2"/>
    <w:lvl w:ilvl="0" w:tplc="B5B69F7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BAB2EB9"/>
    <w:multiLevelType w:val="hybridMultilevel"/>
    <w:tmpl w:val="5D585814"/>
    <w:lvl w:ilvl="0" w:tplc="E5A80B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85687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AC41E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DA9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CAB1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1244B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460C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2CA3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E0221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B2972"/>
    <w:multiLevelType w:val="hybridMultilevel"/>
    <w:tmpl w:val="1C101162"/>
    <w:lvl w:ilvl="0" w:tplc="18109F4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39116FF"/>
    <w:multiLevelType w:val="hybridMultilevel"/>
    <w:tmpl w:val="D2AA5AF2"/>
    <w:lvl w:ilvl="0" w:tplc="C486DE8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84F66CF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4A324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D3EA3E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358680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154BC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6E74C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13E9C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7B0567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39D7C78"/>
    <w:multiLevelType w:val="hybridMultilevel"/>
    <w:tmpl w:val="CDD607B6"/>
    <w:lvl w:ilvl="0" w:tplc="7B90D4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9BEF6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200C7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04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343F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426C80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6E1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5AE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E9624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A55A9"/>
    <w:multiLevelType w:val="hybridMultilevel"/>
    <w:tmpl w:val="D820F3EA"/>
    <w:lvl w:ilvl="0" w:tplc="A1A498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285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10073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5209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076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6D214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84BF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68CC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E3629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E6BAA"/>
    <w:multiLevelType w:val="hybridMultilevel"/>
    <w:tmpl w:val="AD28701E"/>
    <w:lvl w:ilvl="0" w:tplc="18D4D64C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9C93DAE"/>
    <w:multiLevelType w:val="hybridMultilevel"/>
    <w:tmpl w:val="E24896B6"/>
    <w:lvl w:ilvl="0" w:tplc="99086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3F6E6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0CD0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E880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FAED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A889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DEEC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06F1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56C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1F5E06"/>
    <w:multiLevelType w:val="hybridMultilevel"/>
    <w:tmpl w:val="BE08EB22"/>
    <w:lvl w:ilvl="0" w:tplc="9B664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FE60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DB24F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0537F"/>
    <w:multiLevelType w:val="hybridMultilevel"/>
    <w:tmpl w:val="D14281DE"/>
    <w:lvl w:ilvl="0" w:tplc="DCD8CF1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584E433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DD8833EC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71D20E2C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BE2489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6FC4AE4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8B72221A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8532522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3572C6BA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9" w15:restartNumberingAfterBreak="0">
    <w:nsid w:val="6E2F5B48"/>
    <w:multiLevelType w:val="hybridMultilevel"/>
    <w:tmpl w:val="DC2C23D0"/>
    <w:lvl w:ilvl="0" w:tplc="2CE6C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F28E6"/>
    <w:multiLevelType w:val="hybridMultilevel"/>
    <w:tmpl w:val="1B96B480"/>
    <w:lvl w:ilvl="0" w:tplc="25766F90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81AB4"/>
    <w:multiLevelType w:val="hybridMultilevel"/>
    <w:tmpl w:val="56345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CAF1C72"/>
    <w:multiLevelType w:val="hybridMultilevel"/>
    <w:tmpl w:val="9D24E2FA"/>
    <w:lvl w:ilvl="0" w:tplc="A5205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4"/>
  </w:num>
  <w:num w:numId="4">
    <w:abstractNumId w:val="21"/>
  </w:num>
  <w:num w:numId="5">
    <w:abstractNumId w:val="32"/>
  </w:num>
  <w:num w:numId="6">
    <w:abstractNumId w:val="3"/>
  </w:num>
  <w:num w:numId="7">
    <w:abstractNumId w:val="31"/>
  </w:num>
  <w:num w:numId="8">
    <w:abstractNumId w:val="8"/>
  </w:num>
  <w:num w:numId="9">
    <w:abstractNumId w:val="22"/>
  </w:num>
  <w:num w:numId="10">
    <w:abstractNumId w:val="28"/>
  </w:num>
  <w:num w:numId="11">
    <w:abstractNumId w:val="18"/>
  </w:num>
  <w:num w:numId="12">
    <w:abstractNumId w:val="38"/>
  </w:num>
  <w:num w:numId="13">
    <w:abstractNumId w:val="30"/>
  </w:num>
  <w:num w:numId="14">
    <w:abstractNumId w:val="25"/>
  </w:num>
  <w:num w:numId="15">
    <w:abstractNumId w:val="9"/>
  </w:num>
  <w:num w:numId="16">
    <w:abstractNumId w:val="36"/>
  </w:num>
  <w:num w:numId="17">
    <w:abstractNumId w:val="41"/>
  </w:num>
  <w:num w:numId="18">
    <w:abstractNumId w:val="37"/>
  </w:num>
  <w:num w:numId="19">
    <w:abstractNumId w:val="6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39"/>
  </w:num>
  <w:num w:numId="25">
    <w:abstractNumId w:val="15"/>
  </w:num>
  <w:num w:numId="26">
    <w:abstractNumId w:val="40"/>
  </w:num>
  <w:num w:numId="27">
    <w:abstractNumId w:val="20"/>
  </w:num>
  <w:num w:numId="28">
    <w:abstractNumId w:val="17"/>
  </w:num>
  <w:num w:numId="29">
    <w:abstractNumId w:val="13"/>
  </w:num>
  <w:num w:numId="30">
    <w:abstractNumId w:val="33"/>
  </w:num>
  <w:num w:numId="31">
    <w:abstractNumId w:val="26"/>
  </w:num>
  <w:num w:numId="32">
    <w:abstractNumId w:val="5"/>
  </w:num>
  <w:num w:numId="33">
    <w:abstractNumId w:val="4"/>
  </w:num>
  <w:num w:numId="34">
    <w:abstractNumId w:val="27"/>
  </w:num>
  <w:num w:numId="35">
    <w:abstractNumId w:val="7"/>
  </w:num>
  <w:num w:numId="36">
    <w:abstractNumId w:val="29"/>
  </w:num>
  <w:num w:numId="37">
    <w:abstractNumId w:val="24"/>
  </w:num>
  <w:num w:numId="38">
    <w:abstractNumId w:val="42"/>
  </w:num>
  <w:num w:numId="39">
    <w:abstractNumId w:val="19"/>
  </w:num>
  <w:num w:numId="40">
    <w:abstractNumId w:val="43"/>
  </w:num>
  <w:num w:numId="41">
    <w:abstractNumId w:val="12"/>
  </w:num>
  <w:num w:numId="42">
    <w:abstractNumId w:val="10"/>
  </w:num>
  <w:num w:numId="43">
    <w:abstractNumId w:val="16"/>
  </w:num>
  <w:num w:numId="44">
    <w:abstractNumId w:val="3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27D1C"/>
    <w:rsid w:val="000352C7"/>
    <w:rsid w:val="00052142"/>
    <w:rsid w:val="00060976"/>
    <w:rsid w:val="00062959"/>
    <w:rsid w:val="00086AD7"/>
    <w:rsid w:val="00093536"/>
    <w:rsid w:val="000B2677"/>
    <w:rsid w:val="000C3BE1"/>
    <w:rsid w:val="000D599B"/>
    <w:rsid w:val="000D5E56"/>
    <w:rsid w:val="000D65F2"/>
    <w:rsid w:val="000F051E"/>
    <w:rsid w:val="000F5BBC"/>
    <w:rsid w:val="001165C0"/>
    <w:rsid w:val="0012245F"/>
    <w:rsid w:val="00127534"/>
    <w:rsid w:val="00137064"/>
    <w:rsid w:val="001418BE"/>
    <w:rsid w:val="001443B8"/>
    <w:rsid w:val="0014667C"/>
    <w:rsid w:val="001623BF"/>
    <w:rsid w:val="00176209"/>
    <w:rsid w:val="001A0758"/>
    <w:rsid w:val="001A510A"/>
    <w:rsid w:val="001A768C"/>
    <w:rsid w:val="001B0A0C"/>
    <w:rsid w:val="001B1215"/>
    <w:rsid w:val="001B4AAB"/>
    <w:rsid w:val="001B4F1E"/>
    <w:rsid w:val="001C2ECD"/>
    <w:rsid w:val="001C4615"/>
    <w:rsid w:val="001D35F0"/>
    <w:rsid w:val="001D6DF3"/>
    <w:rsid w:val="001E6AE5"/>
    <w:rsid w:val="00205580"/>
    <w:rsid w:val="00221A22"/>
    <w:rsid w:val="00224287"/>
    <w:rsid w:val="00237630"/>
    <w:rsid w:val="00245B53"/>
    <w:rsid w:val="00255578"/>
    <w:rsid w:val="002607A8"/>
    <w:rsid w:val="002607C9"/>
    <w:rsid w:val="00275962"/>
    <w:rsid w:val="0029738F"/>
    <w:rsid w:val="002B2057"/>
    <w:rsid w:val="002C1F39"/>
    <w:rsid w:val="002C58B7"/>
    <w:rsid w:val="002C7CC7"/>
    <w:rsid w:val="002E57ED"/>
    <w:rsid w:val="002E7558"/>
    <w:rsid w:val="003007C5"/>
    <w:rsid w:val="00305C1F"/>
    <w:rsid w:val="00310A0D"/>
    <w:rsid w:val="0031470F"/>
    <w:rsid w:val="00320095"/>
    <w:rsid w:val="00320580"/>
    <w:rsid w:val="0032763E"/>
    <w:rsid w:val="003360EE"/>
    <w:rsid w:val="003443AF"/>
    <w:rsid w:val="00350A4B"/>
    <w:rsid w:val="003558CA"/>
    <w:rsid w:val="003661C5"/>
    <w:rsid w:val="00367283"/>
    <w:rsid w:val="00372518"/>
    <w:rsid w:val="0038074B"/>
    <w:rsid w:val="003A1240"/>
    <w:rsid w:val="003A3408"/>
    <w:rsid w:val="003A7F42"/>
    <w:rsid w:val="003C307B"/>
    <w:rsid w:val="003C79EB"/>
    <w:rsid w:val="003D5997"/>
    <w:rsid w:val="003E6B2C"/>
    <w:rsid w:val="003F244D"/>
    <w:rsid w:val="003F65CC"/>
    <w:rsid w:val="003F7283"/>
    <w:rsid w:val="00404026"/>
    <w:rsid w:val="00415743"/>
    <w:rsid w:val="00423A69"/>
    <w:rsid w:val="004463C0"/>
    <w:rsid w:val="00454633"/>
    <w:rsid w:val="004766A7"/>
    <w:rsid w:val="00483CD1"/>
    <w:rsid w:val="00487DB4"/>
    <w:rsid w:val="004A4681"/>
    <w:rsid w:val="004B6754"/>
    <w:rsid w:val="004C4DBF"/>
    <w:rsid w:val="004D04A2"/>
    <w:rsid w:val="004D1D3F"/>
    <w:rsid w:val="004E43EA"/>
    <w:rsid w:val="004E55DE"/>
    <w:rsid w:val="00502013"/>
    <w:rsid w:val="00505235"/>
    <w:rsid w:val="00513C2E"/>
    <w:rsid w:val="005368FD"/>
    <w:rsid w:val="00537EBE"/>
    <w:rsid w:val="00547E90"/>
    <w:rsid w:val="00553E2D"/>
    <w:rsid w:val="00554056"/>
    <w:rsid w:val="00560907"/>
    <w:rsid w:val="0057167B"/>
    <w:rsid w:val="005732F8"/>
    <w:rsid w:val="00581E4F"/>
    <w:rsid w:val="00583114"/>
    <w:rsid w:val="00595750"/>
    <w:rsid w:val="005B57D7"/>
    <w:rsid w:val="005C5C8E"/>
    <w:rsid w:val="005D5DAD"/>
    <w:rsid w:val="005E521B"/>
    <w:rsid w:val="00601596"/>
    <w:rsid w:val="00603547"/>
    <w:rsid w:val="00622C3B"/>
    <w:rsid w:val="00623A41"/>
    <w:rsid w:val="00624394"/>
    <w:rsid w:val="0062469A"/>
    <w:rsid w:val="00632FCC"/>
    <w:rsid w:val="00653B5B"/>
    <w:rsid w:val="00661FE6"/>
    <w:rsid w:val="006656D0"/>
    <w:rsid w:val="006757D5"/>
    <w:rsid w:val="00690FE5"/>
    <w:rsid w:val="006936BE"/>
    <w:rsid w:val="00693F32"/>
    <w:rsid w:val="00696B60"/>
    <w:rsid w:val="006A042D"/>
    <w:rsid w:val="006A0EA0"/>
    <w:rsid w:val="006A25B9"/>
    <w:rsid w:val="006A5A28"/>
    <w:rsid w:val="006B0260"/>
    <w:rsid w:val="006B13B3"/>
    <w:rsid w:val="006B3435"/>
    <w:rsid w:val="006B4223"/>
    <w:rsid w:val="006B5674"/>
    <w:rsid w:val="006C6001"/>
    <w:rsid w:val="006D0425"/>
    <w:rsid w:val="006D1157"/>
    <w:rsid w:val="006E2F46"/>
    <w:rsid w:val="006E47E8"/>
    <w:rsid w:val="006E6A23"/>
    <w:rsid w:val="0070038E"/>
    <w:rsid w:val="00703853"/>
    <w:rsid w:val="00715E10"/>
    <w:rsid w:val="00724B54"/>
    <w:rsid w:val="00754ABB"/>
    <w:rsid w:val="007566E4"/>
    <w:rsid w:val="00757A74"/>
    <w:rsid w:val="007627B2"/>
    <w:rsid w:val="007633EE"/>
    <w:rsid w:val="00772C62"/>
    <w:rsid w:val="00780106"/>
    <w:rsid w:val="00780134"/>
    <w:rsid w:val="0078063D"/>
    <w:rsid w:val="00795DD1"/>
    <w:rsid w:val="007A1986"/>
    <w:rsid w:val="007A713D"/>
    <w:rsid w:val="007B3B47"/>
    <w:rsid w:val="007B4FA1"/>
    <w:rsid w:val="007B52BE"/>
    <w:rsid w:val="007C05F8"/>
    <w:rsid w:val="007C26FF"/>
    <w:rsid w:val="007C5A93"/>
    <w:rsid w:val="007C743D"/>
    <w:rsid w:val="007D0F88"/>
    <w:rsid w:val="00820155"/>
    <w:rsid w:val="00834AC0"/>
    <w:rsid w:val="008352EF"/>
    <w:rsid w:val="0083696C"/>
    <w:rsid w:val="0084172E"/>
    <w:rsid w:val="00844013"/>
    <w:rsid w:val="00845CE2"/>
    <w:rsid w:val="0084709E"/>
    <w:rsid w:val="0085776E"/>
    <w:rsid w:val="008617A8"/>
    <w:rsid w:val="00863087"/>
    <w:rsid w:val="008659F1"/>
    <w:rsid w:val="008704C1"/>
    <w:rsid w:val="00890DAF"/>
    <w:rsid w:val="008A31AD"/>
    <w:rsid w:val="008A448E"/>
    <w:rsid w:val="008A55A8"/>
    <w:rsid w:val="008B3CA4"/>
    <w:rsid w:val="008C67CE"/>
    <w:rsid w:val="008D043D"/>
    <w:rsid w:val="008E721C"/>
    <w:rsid w:val="008F0180"/>
    <w:rsid w:val="008F27A6"/>
    <w:rsid w:val="008F2CFB"/>
    <w:rsid w:val="008F351E"/>
    <w:rsid w:val="008F3601"/>
    <w:rsid w:val="008F6455"/>
    <w:rsid w:val="0090405F"/>
    <w:rsid w:val="00904081"/>
    <w:rsid w:val="00905B24"/>
    <w:rsid w:val="009106DC"/>
    <w:rsid w:val="0091223B"/>
    <w:rsid w:val="009138EA"/>
    <w:rsid w:val="00922002"/>
    <w:rsid w:val="009325DD"/>
    <w:rsid w:val="009328EF"/>
    <w:rsid w:val="00946CCA"/>
    <w:rsid w:val="0094737C"/>
    <w:rsid w:val="00963DA4"/>
    <w:rsid w:val="00963F4C"/>
    <w:rsid w:val="009778CF"/>
    <w:rsid w:val="009848F6"/>
    <w:rsid w:val="00996F27"/>
    <w:rsid w:val="009A3DB0"/>
    <w:rsid w:val="009B0FAC"/>
    <w:rsid w:val="009B6FD3"/>
    <w:rsid w:val="009C0DC0"/>
    <w:rsid w:val="009C2B40"/>
    <w:rsid w:val="009E226C"/>
    <w:rsid w:val="009E6501"/>
    <w:rsid w:val="00A01A81"/>
    <w:rsid w:val="00A0733D"/>
    <w:rsid w:val="00A16BAA"/>
    <w:rsid w:val="00A179A5"/>
    <w:rsid w:val="00A704EE"/>
    <w:rsid w:val="00A715A3"/>
    <w:rsid w:val="00A772DC"/>
    <w:rsid w:val="00A850D2"/>
    <w:rsid w:val="00A9431E"/>
    <w:rsid w:val="00AA17D1"/>
    <w:rsid w:val="00AA6E18"/>
    <w:rsid w:val="00AB5A5C"/>
    <w:rsid w:val="00AD3917"/>
    <w:rsid w:val="00AD6508"/>
    <w:rsid w:val="00AE4089"/>
    <w:rsid w:val="00AF1AEE"/>
    <w:rsid w:val="00AF6F65"/>
    <w:rsid w:val="00B00E96"/>
    <w:rsid w:val="00B110A6"/>
    <w:rsid w:val="00B20D9E"/>
    <w:rsid w:val="00B3719E"/>
    <w:rsid w:val="00B4559D"/>
    <w:rsid w:val="00B51857"/>
    <w:rsid w:val="00B55B4F"/>
    <w:rsid w:val="00B56644"/>
    <w:rsid w:val="00B627A2"/>
    <w:rsid w:val="00B73FE1"/>
    <w:rsid w:val="00B74C38"/>
    <w:rsid w:val="00B85E32"/>
    <w:rsid w:val="00BA72C6"/>
    <w:rsid w:val="00BB4486"/>
    <w:rsid w:val="00BB534A"/>
    <w:rsid w:val="00BB6DFD"/>
    <w:rsid w:val="00BC31D7"/>
    <w:rsid w:val="00BE0A86"/>
    <w:rsid w:val="00BE6781"/>
    <w:rsid w:val="00BF594A"/>
    <w:rsid w:val="00C048F0"/>
    <w:rsid w:val="00C100DB"/>
    <w:rsid w:val="00C100DC"/>
    <w:rsid w:val="00C110E8"/>
    <w:rsid w:val="00C27411"/>
    <w:rsid w:val="00C31C27"/>
    <w:rsid w:val="00C36155"/>
    <w:rsid w:val="00C570E7"/>
    <w:rsid w:val="00C6305F"/>
    <w:rsid w:val="00C65C6C"/>
    <w:rsid w:val="00C73EF2"/>
    <w:rsid w:val="00C7590A"/>
    <w:rsid w:val="00C777F7"/>
    <w:rsid w:val="00C80F11"/>
    <w:rsid w:val="00C8391A"/>
    <w:rsid w:val="00C8513E"/>
    <w:rsid w:val="00C91888"/>
    <w:rsid w:val="00CB0067"/>
    <w:rsid w:val="00CB0CF5"/>
    <w:rsid w:val="00CB2957"/>
    <w:rsid w:val="00CB6240"/>
    <w:rsid w:val="00CC6685"/>
    <w:rsid w:val="00CD4282"/>
    <w:rsid w:val="00CE1559"/>
    <w:rsid w:val="00CF18C0"/>
    <w:rsid w:val="00CF7923"/>
    <w:rsid w:val="00D01B7F"/>
    <w:rsid w:val="00D02869"/>
    <w:rsid w:val="00D04CE8"/>
    <w:rsid w:val="00D1173E"/>
    <w:rsid w:val="00D12CAB"/>
    <w:rsid w:val="00D13FE8"/>
    <w:rsid w:val="00D24400"/>
    <w:rsid w:val="00D273FD"/>
    <w:rsid w:val="00D41E5A"/>
    <w:rsid w:val="00D42CB7"/>
    <w:rsid w:val="00D5729C"/>
    <w:rsid w:val="00D6030A"/>
    <w:rsid w:val="00D82D5F"/>
    <w:rsid w:val="00D90C7F"/>
    <w:rsid w:val="00D911D9"/>
    <w:rsid w:val="00D952ED"/>
    <w:rsid w:val="00D9670C"/>
    <w:rsid w:val="00DA0503"/>
    <w:rsid w:val="00DA39CE"/>
    <w:rsid w:val="00DB002C"/>
    <w:rsid w:val="00DB601E"/>
    <w:rsid w:val="00DC11C8"/>
    <w:rsid w:val="00DC7C12"/>
    <w:rsid w:val="00DD5813"/>
    <w:rsid w:val="00DF0BE5"/>
    <w:rsid w:val="00DF51C4"/>
    <w:rsid w:val="00E001EE"/>
    <w:rsid w:val="00E13F6C"/>
    <w:rsid w:val="00E2631B"/>
    <w:rsid w:val="00E30720"/>
    <w:rsid w:val="00E328E0"/>
    <w:rsid w:val="00E36341"/>
    <w:rsid w:val="00E41723"/>
    <w:rsid w:val="00E50B63"/>
    <w:rsid w:val="00E537AE"/>
    <w:rsid w:val="00E56565"/>
    <w:rsid w:val="00E60087"/>
    <w:rsid w:val="00E60F8C"/>
    <w:rsid w:val="00E73859"/>
    <w:rsid w:val="00E774A9"/>
    <w:rsid w:val="00E82C30"/>
    <w:rsid w:val="00E82E16"/>
    <w:rsid w:val="00E8463B"/>
    <w:rsid w:val="00E84C60"/>
    <w:rsid w:val="00E85217"/>
    <w:rsid w:val="00E955C4"/>
    <w:rsid w:val="00E974C3"/>
    <w:rsid w:val="00EB1547"/>
    <w:rsid w:val="00EB4253"/>
    <w:rsid w:val="00EC2244"/>
    <w:rsid w:val="00EE02F6"/>
    <w:rsid w:val="00F00C14"/>
    <w:rsid w:val="00F0448D"/>
    <w:rsid w:val="00F049C0"/>
    <w:rsid w:val="00F04ED9"/>
    <w:rsid w:val="00F0653C"/>
    <w:rsid w:val="00F078CD"/>
    <w:rsid w:val="00F2051B"/>
    <w:rsid w:val="00F30347"/>
    <w:rsid w:val="00F313EB"/>
    <w:rsid w:val="00F36AD5"/>
    <w:rsid w:val="00F43C44"/>
    <w:rsid w:val="00F447BB"/>
    <w:rsid w:val="00F602B2"/>
    <w:rsid w:val="00F604B4"/>
    <w:rsid w:val="00F65F56"/>
    <w:rsid w:val="00F74470"/>
    <w:rsid w:val="00F82999"/>
    <w:rsid w:val="00F86D72"/>
    <w:rsid w:val="00F931BD"/>
    <w:rsid w:val="00FA74F2"/>
    <w:rsid w:val="00FB19A3"/>
    <w:rsid w:val="00FB45C8"/>
    <w:rsid w:val="00FB561C"/>
    <w:rsid w:val="00FB597B"/>
    <w:rsid w:val="00FB7635"/>
    <w:rsid w:val="00FB77E2"/>
    <w:rsid w:val="00FC468C"/>
    <w:rsid w:val="00FC4E18"/>
    <w:rsid w:val="00FD4E7C"/>
    <w:rsid w:val="00FF0AE8"/>
    <w:rsid w:val="00FF3FA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8670EB"/>
  <w15:docId w15:val="{EC2F48D0-E7A5-4EAF-9DA7-DBE20348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7C"/>
    <w:pPr>
      <w:tabs>
        <w:tab w:val="left" w:pos="6507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D"/>
    <w:pPr>
      <w:tabs>
        <w:tab w:val="left" w:pos="6552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65"/>
    <w:pPr>
      <w:keepNext/>
      <w:spacing w:before="240" w:after="60"/>
      <w:jc w:val="center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703853"/>
    <w:pPr>
      <w:ind w:right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565"/>
    <w:pPr>
      <w:spacing w:line="360" w:lineRule="auto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013"/>
    <w:pPr>
      <w:tabs>
        <w:tab w:val="left" w:pos="900"/>
        <w:tab w:val="left" w:pos="1260"/>
      </w:tabs>
      <w:outlineLvl w:val="4"/>
    </w:pPr>
    <w:rPr>
      <w:smallCaps/>
      <w:color w:val="000000"/>
      <w:u w:val="single"/>
    </w:rPr>
  </w:style>
  <w:style w:type="paragraph" w:styleId="Heading6">
    <w:name w:val="heading 6"/>
    <w:next w:val="Normal"/>
    <w:link w:val="Heading6Char"/>
    <w:uiPriority w:val="9"/>
    <w:unhideWhenUsed/>
    <w:qFormat/>
    <w:rsid w:val="00AA6E18"/>
    <w:pPr>
      <w:tabs>
        <w:tab w:val="center" w:pos="5040"/>
        <w:tab w:val="right" w:pos="10620"/>
        <w:tab w:val="left" w:pos="10800"/>
        <w:tab w:val="left" w:pos="11160"/>
      </w:tabs>
      <w:jc w:val="center"/>
      <w:outlineLvl w:val="5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7167B"/>
    <w:pPr>
      <w:ind w:left="720"/>
    </w:pPr>
  </w:style>
  <w:style w:type="paragraph" w:styleId="BodyText">
    <w:name w:val="Body Text"/>
    <w:rsid w:val="00772C62"/>
    <w:pPr>
      <w:spacing w:after="1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01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F244D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565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3853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391A"/>
    <w:rPr>
      <w:rFonts w:ascii="Arial Narrow" w:hAnsi="Arial Narrow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4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A6E18"/>
    <w:rPr>
      <w:rFonts w:ascii="Arial" w:hAnsi="Arial" w:cs="Arial"/>
      <w:b/>
      <w:sz w:val="28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C5C8E"/>
    <w:rPr>
      <w:sz w:val="24"/>
      <w:szCs w:val="24"/>
    </w:rPr>
  </w:style>
  <w:style w:type="paragraph" w:styleId="Revision">
    <w:name w:val="Revision"/>
    <w:hidden/>
    <w:uiPriority w:val="99"/>
    <w:semiHidden/>
    <w:rsid w:val="0009353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C6DB91418FF468DF40C310CA2E7FA" ma:contentTypeVersion="0" ma:contentTypeDescription="Create a new document." ma:contentTypeScope="" ma:versionID="cd02ce90d8dc3a2e5f57cd1ab909f5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4842-B326-41F7-8F52-AA62338A104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1B981C-4E24-46FE-82EC-F7C5CB26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D9887-7D92-4951-9CE0-62BA48F43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131C0-886A-44D5-A9FA-BD85406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457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pse</vt:lpstr>
    </vt:vector>
  </TitlesOfParts>
  <Company>KAI, Inc.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pse</dc:title>
  <dc:subject>CRF</dc:subject>
  <dc:creator>NINDS</dc:creator>
  <cp:keywords>CRF, NINDS, Relapse, Multiple Sclerosis</cp:keywords>
  <dc:description>508 Compliant</dc:description>
  <cp:lastModifiedBy>Robin Feldman</cp:lastModifiedBy>
  <cp:revision>4</cp:revision>
  <cp:lastPrinted>2012-04-03T15:31:00Z</cp:lastPrinted>
  <dcterms:created xsi:type="dcterms:W3CDTF">2021-03-25T15:57:00Z</dcterms:created>
  <dcterms:modified xsi:type="dcterms:W3CDTF">2021-06-02T20:5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